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08CD" w14:textId="62419447" w:rsidR="00644A7B" w:rsidRPr="004742DA" w:rsidRDefault="00644A7B" w:rsidP="009C2EE5">
      <w:pPr>
        <w:rPr>
          <w:rFonts w:ascii="Arial" w:hAnsi="Arial" w:cs="Arial"/>
        </w:rPr>
      </w:pPr>
    </w:p>
    <w:p w14:paraId="08E256C4" w14:textId="17C68A70" w:rsidR="009C2EE5" w:rsidRPr="004742DA" w:rsidRDefault="009C2EE5" w:rsidP="009C2EE5">
      <w:pPr>
        <w:rPr>
          <w:rFonts w:ascii="Arial" w:hAnsi="Arial" w:cs="Arial"/>
        </w:rPr>
      </w:pP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  <w:t>Fecha: 12 de mayo de 2022</w:t>
      </w:r>
    </w:p>
    <w:p w14:paraId="52B21CDE" w14:textId="0D2B2CB9" w:rsidR="009C2EE5" w:rsidRPr="004742DA" w:rsidRDefault="009C2EE5" w:rsidP="009C2EE5">
      <w:pPr>
        <w:rPr>
          <w:rFonts w:ascii="Arial" w:hAnsi="Arial" w:cs="Arial"/>
        </w:rPr>
      </w:pP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</w:r>
      <w:r w:rsidRPr="004742DA">
        <w:rPr>
          <w:rFonts w:ascii="Arial" w:hAnsi="Arial" w:cs="Arial"/>
        </w:rPr>
        <w:tab/>
        <w:t>No. de Orden: 0001</w:t>
      </w:r>
    </w:p>
    <w:p w14:paraId="4C5F6A08" w14:textId="77777777" w:rsidR="00284333" w:rsidRPr="004742DA" w:rsidRDefault="00284333" w:rsidP="009C2EE5">
      <w:pPr>
        <w:rPr>
          <w:rFonts w:ascii="Arial" w:hAnsi="Arial" w:cs="Arial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2EE5" w:rsidRPr="004742DA" w14:paraId="3A9E108F" w14:textId="77777777" w:rsidTr="00B74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10EB549B" w14:textId="006A1B20" w:rsidR="009C2EE5" w:rsidRPr="004742DA" w:rsidRDefault="009C2EE5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Nombre de la empresa: Zloty Association</w:t>
            </w:r>
          </w:p>
          <w:p w14:paraId="0116B2D4" w14:textId="47B1928A" w:rsidR="009C2EE5" w:rsidRPr="004742DA" w:rsidRDefault="009C2EE5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Domicilio:</w:t>
            </w:r>
            <w:r w:rsidR="00284333" w:rsidRPr="004742DA">
              <w:rPr>
                <w:rFonts w:ascii="Arial" w:hAnsi="Arial" w:cs="Arial"/>
              </w:rPr>
              <w:t xml:space="preserve"> </w:t>
            </w:r>
            <w:r w:rsidR="00E908E1" w:rsidRPr="004742DA">
              <w:rPr>
                <w:rFonts w:ascii="Arial" w:hAnsi="Arial" w:cs="Arial"/>
              </w:rPr>
              <w:t>Calle 100 # 1 - 2</w:t>
            </w:r>
          </w:p>
          <w:p w14:paraId="69A38479" w14:textId="5CB244BB" w:rsidR="009C2EE5" w:rsidRPr="004742DA" w:rsidRDefault="009C2EE5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Ciudad:</w:t>
            </w:r>
            <w:r w:rsidR="00E908E1" w:rsidRPr="004742DA">
              <w:rPr>
                <w:rFonts w:ascii="Arial" w:hAnsi="Arial" w:cs="Arial"/>
              </w:rPr>
              <w:t xml:space="preserve"> Bogotá</w:t>
            </w:r>
          </w:p>
        </w:tc>
        <w:tc>
          <w:tcPr>
            <w:tcW w:w="4675" w:type="dxa"/>
            <w:shd w:val="clear" w:color="auto" w:fill="auto"/>
          </w:tcPr>
          <w:p w14:paraId="411E187B" w14:textId="77777777" w:rsidR="009C2EE5" w:rsidRPr="004742DA" w:rsidRDefault="009C2EE5" w:rsidP="009C2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C2EE5" w:rsidRPr="004742DA" w14:paraId="30F40ED3" w14:textId="77777777" w:rsidTr="00B7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23B60D54" w14:textId="77777777" w:rsidR="009C2EE5" w:rsidRPr="004742DA" w:rsidRDefault="009C2EE5" w:rsidP="009C2EE5">
            <w:pPr>
              <w:rPr>
                <w:rFonts w:ascii="Arial" w:hAnsi="Arial" w:cs="Arial"/>
              </w:rPr>
            </w:pPr>
          </w:p>
          <w:p w14:paraId="62066B2B" w14:textId="18D3D44A" w:rsidR="009C2EE5" w:rsidRPr="004742DA" w:rsidRDefault="009C2EE5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Vendedor:</w:t>
            </w:r>
            <w:r w:rsidR="00284333" w:rsidRPr="004742DA">
              <w:rPr>
                <w:rFonts w:ascii="Arial" w:hAnsi="Arial" w:cs="Arial"/>
              </w:rPr>
              <w:t xml:space="preserve"> Jessica Zabala</w:t>
            </w:r>
          </w:p>
          <w:p w14:paraId="1183D21C" w14:textId="77777777" w:rsidR="00284333" w:rsidRPr="004742DA" w:rsidRDefault="00284333" w:rsidP="009C2EE5">
            <w:pPr>
              <w:rPr>
                <w:rFonts w:ascii="Arial" w:hAnsi="Arial" w:cs="Arial"/>
              </w:rPr>
            </w:pPr>
          </w:p>
          <w:p w14:paraId="38AEB3C0" w14:textId="4221E346" w:rsidR="00284333" w:rsidRPr="004742DA" w:rsidRDefault="00284333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Compañía: Zloty Association</w:t>
            </w:r>
          </w:p>
          <w:p w14:paraId="5A739BDA" w14:textId="64D2A2A2" w:rsidR="00284333" w:rsidRPr="004742DA" w:rsidRDefault="00284333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Contacto: 321 12345678</w:t>
            </w:r>
          </w:p>
          <w:p w14:paraId="59682A39" w14:textId="77777777" w:rsidR="009C2EE5" w:rsidRPr="004742DA" w:rsidRDefault="009C2EE5" w:rsidP="009C2EE5">
            <w:pPr>
              <w:rPr>
                <w:rFonts w:ascii="Arial" w:hAnsi="Arial" w:cs="Arial"/>
              </w:rPr>
            </w:pPr>
          </w:p>
          <w:p w14:paraId="1DFA8297" w14:textId="2B4A388C" w:rsidR="009C2EE5" w:rsidRPr="004742DA" w:rsidRDefault="009C2EE5" w:rsidP="009C2EE5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shd w:val="clear" w:color="auto" w:fill="auto"/>
          </w:tcPr>
          <w:p w14:paraId="085B708E" w14:textId="77777777" w:rsidR="009C2EE5" w:rsidRPr="004742DA" w:rsidRDefault="009C2EE5" w:rsidP="009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DE2A75F" w14:textId="038B6350" w:rsidR="00284333" w:rsidRPr="004742DA" w:rsidRDefault="00284333" w:rsidP="009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2DA">
              <w:rPr>
                <w:rFonts w:ascii="Arial" w:hAnsi="Arial" w:cs="Arial"/>
                <w:b/>
                <w:bCs/>
              </w:rPr>
              <w:t>Enviar a: Erika Jiménez</w:t>
            </w:r>
          </w:p>
          <w:p w14:paraId="5A311C82" w14:textId="77777777" w:rsidR="00284333" w:rsidRPr="004742DA" w:rsidRDefault="00284333" w:rsidP="009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1C2201F0" w14:textId="77777777" w:rsidR="00284333" w:rsidRPr="004742DA" w:rsidRDefault="00284333" w:rsidP="009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742DA">
              <w:rPr>
                <w:rFonts w:ascii="Arial" w:hAnsi="Arial" w:cs="Arial"/>
                <w:b/>
                <w:bCs/>
              </w:rPr>
              <w:t>Compañía: Fundación Bella Flor</w:t>
            </w:r>
          </w:p>
          <w:p w14:paraId="2E709AEC" w14:textId="37D0E8E2" w:rsidR="00284333" w:rsidRPr="004742DA" w:rsidRDefault="00284333" w:rsidP="009C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  <w:b/>
                <w:bCs/>
              </w:rPr>
              <w:t>Contacto: 321 34534534</w:t>
            </w:r>
          </w:p>
        </w:tc>
      </w:tr>
    </w:tbl>
    <w:p w14:paraId="755D543C" w14:textId="3E03A0D0" w:rsidR="009C2EE5" w:rsidRPr="004742DA" w:rsidRDefault="009C2EE5" w:rsidP="009C2EE5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08E1" w:rsidRPr="004742DA" w14:paraId="13381341" w14:textId="77777777" w:rsidTr="00E908E1">
        <w:tc>
          <w:tcPr>
            <w:tcW w:w="4675" w:type="dxa"/>
          </w:tcPr>
          <w:p w14:paraId="064671DF" w14:textId="5847323D" w:rsidR="00E908E1" w:rsidRPr="004742DA" w:rsidRDefault="00E908E1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Concepto</w:t>
            </w:r>
          </w:p>
        </w:tc>
        <w:tc>
          <w:tcPr>
            <w:tcW w:w="4675" w:type="dxa"/>
          </w:tcPr>
          <w:p w14:paraId="578B39DF" w14:textId="1FC8655E" w:rsidR="00E908E1" w:rsidRPr="004742DA" w:rsidRDefault="00E908E1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Total</w:t>
            </w:r>
          </w:p>
        </w:tc>
      </w:tr>
      <w:tr w:rsidR="00E908E1" w:rsidRPr="004742DA" w14:paraId="7633A198" w14:textId="77777777" w:rsidTr="00E908E1">
        <w:tc>
          <w:tcPr>
            <w:tcW w:w="4675" w:type="dxa"/>
          </w:tcPr>
          <w:p w14:paraId="69476606" w14:textId="5E1C2A47" w:rsidR="00E908E1" w:rsidRPr="004742DA" w:rsidRDefault="00E908E1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Aplicativo Zloty</w:t>
            </w:r>
          </w:p>
        </w:tc>
        <w:tc>
          <w:tcPr>
            <w:tcW w:w="4675" w:type="dxa"/>
          </w:tcPr>
          <w:p w14:paraId="7321E3F8" w14:textId="08A6973D" w:rsidR="00E908E1" w:rsidRPr="004742DA" w:rsidRDefault="00E908E1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$150.038.000</w:t>
            </w:r>
          </w:p>
        </w:tc>
      </w:tr>
      <w:tr w:rsidR="00E908E1" w:rsidRPr="004742DA" w14:paraId="78514CA7" w14:textId="77777777" w:rsidTr="00E908E1">
        <w:tc>
          <w:tcPr>
            <w:tcW w:w="4675" w:type="dxa"/>
          </w:tcPr>
          <w:p w14:paraId="35CB31D7" w14:textId="049CCC82" w:rsidR="00E908E1" w:rsidRPr="004742DA" w:rsidRDefault="00E908E1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 xml:space="preserve">Soporte </w:t>
            </w:r>
          </w:p>
        </w:tc>
        <w:tc>
          <w:tcPr>
            <w:tcW w:w="4675" w:type="dxa"/>
          </w:tcPr>
          <w:p w14:paraId="4F43D50E" w14:textId="02A4C594" w:rsidR="00E908E1" w:rsidRPr="004742DA" w:rsidRDefault="00E908E1" w:rsidP="009C2EE5">
            <w:pPr>
              <w:rPr>
                <w:rFonts w:ascii="Arial" w:hAnsi="Arial" w:cs="Arial"/>
              </w:rPr>
            </w:pPr>
            <w:r w:rsidRPr="004742DA">
              <w:rPr>
                <w:rFonts w:ascii="Arial" w:hAnsi="Arial" w:cs="Arial"/>
              </w:rPr>
              <w:t>$144.000.000</w:t>
            </w:r>
          </w:p>
        </w:tc>
      </w:tr>
    </w:tbl>
    <w:p w14:paraId="2C3D0E1A" w14:textId="719B9208" w:rsidR="00E908E1" w:rsidRPr="004742DA" w:rsidRDefault="00E908E1" w:rsidP="009C2EE5">
      <w:pPr>
        <w:rPr>
          <w:rFonts w:ascii="Arial" w:hAnsi="Arial" w:cs="Arial"/>
        </w:rPr>
      </w:pPr>
    </w:p>
    <w:p w14:paraId="783E2D5F" w14:textId="590CE445" w:rsidR="00E908E1" w:rsidRPr="004742DA" w:rsidRDefault="00E908E1" w:rsidP="009C2EE5">
      <w:pPr>
        <w:rPr>
          <w:rFonts w:ascii="Arial" w:hAnsi="Arial" w:cs="Arial"/>
        </w:rPr>
      </w:pPr>
      <w:r w:rsidRPr="004742DA">
        <w:rPr>
          <w:rFonts w:ascii="Arial" w:hAnsi="Arial" w:cs="Arial"/>
        </w:rPr>
        <w:t>Notas/ Observaciones:</w:t>
      </w:r>
    </w:p>
    <w:p w14:paraId="5E9E18C3" w14:textId="511E5CD0" w:rsidR="00E908E1" w:rsidRPr="004742DA" w:rsidRDefault="004742DA" w:rsidP="009C2EE5">
      <w:pPr>
        <w:rPr>
          <w:rFonts w:ascii="Arial" w:hAnsi="Arial" w:cs="Arial"/>
        </w:rPr>
      </w:pPr>
      <w:r w:rsidRPr="004742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7F6B" wp14:editId="6A35FA20">
                <wp:simplePos x="0" y="0"/>
                <wp:positionH relativeFrom="column">
                  <wp:posOffset>-67310</wp:posOffset>
                </wp:positionH>
                <wp:positionV relativeFrom="paragraph">
                  <wp:posOffset>2062480</wp:posOffset>
                </wp:positionV>
                <wp:extent cx="2733575" cy="1347537"/>
                <wp:effectExtent l="0" t="0" r="10160" b="2413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575" cy="1347537"/>
                        </a:xfrm>
                        <a:prstGeom prst="roundRect">
                          <a:avLst/>
                        </a:prstGeom>
                        <a:solidFill>
                          <a:srgbClr val="CC66FF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7107" w14:textId="54D2F6E1" w:rsidR="004742DA" w:rsidRDefault="004742DA" w:rsidP="004742DA">
                            <w:pPr>
                              <w:jc w:val="center"/>
                            </w:pPr>
                            <w:r>
                              <w:t>Sello de pagado</w:t>
                            </w:r>
                          </w:p>
                          <w:p w14:paraId="3C560336" w14:textId="77777777" w:rsidR="004742DA" w:rsidRDefault="004742DA" w:rsidP="004742DA">
                            <w:pPr>
                              <w:jc w:val="center"/>
                            </w:pPr>
                          </w:p>
                          <w:p w14:paraId="2B3311CE" w14:textId="6E1C9E9D" w:rsidR="004742DA" w:rsidRDefault="004742DA" w:rsidP="004742DA">
                            <w:pPr>
                              <w:jc w:val="center"/>
                            </w:pPr>
                            <w:r>
                              <w:t>Fecha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DB7F6B" id="Rectángulo: esquinas redondeadas 8" o:spid="_x0000_s1026" style="position:absolute;margin-left:-5.3pt;margin-top:162.4pt;width:215.25pt;height:10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" fillcolor="#c6f" strokecolor="#7030a0" strokeweight="1pt">
                <v:stroke joinstyle="miter"/>
                <v:textbox>
                  <w:txbxContent>
                    <w:p w14:paraId="418D7107" w14:textId="54D2F6E1" w:rsidR="004742DA" w:rsidRDefault="004742DA" w:rsidP="004742DA">
                      <w:pPr>
                        <w:jc w:val="center"/>
                      </w:pPr>
                      <w:r>
                        <w:t>Sello de pagado</w:t>
                      </w:r>
                    </w:p>
                    <w:p w14:paraId="3C560336" w14:textId="77777777" w:rsidR="004742DA" w:rsidRDefault="004742DA" w:rsidP="004742DA">
                      <w:pPr>
                        <w:jc w:val="center"/>
                      </w:pPr>
                    </w:p>
                    <w:p w14:paraId="2B3311CE" w14:textId="6E1C9E9D" w:rsidR="004742DA" w:rsidRDefault="004742DA" w:rsidP="004742DA">
                      <w:pPr>
                        <w:jc w:val="center"/>
                      </w:pPr>
                      <w:r>
                        <w:t>Fecha: _______________</w:t>
                      </w:r>
                    </w:p>
                  </w:txbxContent>
                </v:textbox>
              </v:roundrect>
            </w:pict>
          </mc:Fallback>
        </mc:AlternateContent>
      </w:r>
      <w:r w:rsidR="00E908E1" w:rsidRPr="004742DA">
        <w:rPr>
          <w:rFonts w:ascii="Arial" w:hAnsi="Arial" w:cs="Arial"/>
        </w:rPr>
        <w:t>Dado que se trabaja con la fundación Bella flor se llego al acuerdo de que el soporte tendrá un descuento del 100%</w:t>
      </w:r>
    </w:p>
    <w:tbl>
      <w:tblPr>
        <w:tblW w:w="5748" w:type="dxa"/>
        <w:tblInd w:w="3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414"/>
        <w:gridCol w:w="1108"/>
        <w:gridCol w:w="625"/>
        <w:gridCol w:w="226"/>
        <w:gridCol w:w="764"/>
        <w:gridCol w:w="226"/>
        <w:gridCol w:w="660"/>
        <w:gridCol w:w="660"/>
        <w:gridCol w:w="660"/>
      </w:tblGrid>
      <w:tr w:rsidR="00E10C57" w:rsidRPr="00E10C57" w14:paraId="20373D98" w14:textId="77777777" w:rsidTr="00B74D6C">
        <w:trPr>
          <w:trHeight w:val="300"/>
        </w:trPr>
        <w:tc>
          <w:tcPr>
            <w:tcW w:w="3768" w:type="dxa"/>
            <w:gridSpan w:val="7"/>
            <w:tcBorders>
              <w:top w:val="single" w:sz="4" w:space="0" w:color="7C98B6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65E9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BTOTAL</w:t>
            </w:r>
          </w:p>
        </w:tc>
        <w:tc>
          <w:tcPr>
            <w:tcW w:w="1980" w:type="dxa"/>
            <w:gridSpan w:val="3"/>
            <w:tcBorders>
              <w:top w:val="single" w:sz="4" w:space="0" w:color="7C98B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43BC" w14:textId="7C9F558C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742DA">
              <w:rPr>
                <w:rFonts w:ascii="Arial" w:eastAsia="Times New Roman" w:hAnsi="Arial" w:cs="Arial"/>
                <w:color w:val="000000"/>
                <w:lang w:eastAsia="es-CO"/>
              </w:rPr>
              <w:t>$294.038.000</w:t>
            </w:r>
          </w:p>
        </w:tc>
      </w:tr>
      <w:tr w:rsidR="00E10C57" w:rsidRPr="004742DA" w14:paraId="53F5EE9A" w14:textId="77777777" w:rsidTr="00B74D6C">
        <w:trPr>
          <w:trHeight w:val="26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2AFD6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06062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E7FEC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E55ED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5317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8C12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6BFA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1CB3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F8C9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173B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10C57" w:rsidRPr="00E10C57" w14:paraId="7F3818AB" w14:textId="77777777" w:rsidTr="00B74D6C">
        <w:trPr>
          <w:trHeight w:val="26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5E51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SCUENTO (%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21122" w14:textId="377CC7F1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742DA">
              <w:rPr>
                <w:rFonts w:ascii="Arial" w:hAnsi="Arial" w:cs="Arial"/>
              </w:rPr>
              <w:t xml:space="preserve">        $144.000.000</w:t>
            </w:r>
          </w:p>
        </w:tc>
      </w:tr>
      <w:tr w:rsidR="00E10C57" w:rsidRPr="00E10C57" w14:paraId="0D1ABDCA" w14:textId="77777777" w:rsidTr="00B74D6C">
        <w:trPr>
          <w:trHeight w:val="26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57BA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BTOTAL MENOS DESCUENTO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D3AEE" w14:textId="0609B20E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$</w:t>
            </w:r>
            <w:r w:rsidR="004742DA" w:rsidRPr="004742DA">
              <w:rPr>
                <w:rFonts w:ascii="Arial" w:hAnsi="Arial" w:cs="Arial"/>
              </w:rPr>
              <w:t>121530780</w:t>
            </w:r>
          </w:p>
        </w:tc>
      </w:tr>
      <w:tr w:rsidR="00E10C57" w:rsidRPr="00E10C57" w14:paraId="24AE6DF7" w14:textId="77777777" w:rsidTr="00B74D6C">
        <w:trPr>
          <w:trHeight w:val="26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B57D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SA DE IMPUESTO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264B5" w14:textId="7923AE12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742DA">
              <w:rPr>
                <w:rFonts w:ascii="Arial" w:eastAsia="Times New Roman" w:hAnsi="Arial" w:cs="Arial"/>
                <w:color w:val="000000"/>
                <w:lang w:eastAsia="es-CO"/>
              </w:rPr>
              <w:t>19%</w:t>
            </w: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10C57" w:rsidRPr="00E10C57" w14:paraId="5F42D72A" w14:textId="77777777" w:rsidTr="00B74D6C">
        <w:trPr>
          <w:trHeight w:val="26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5A05" w14:textId="52444BDE" w:rsidR="00E10C57" w:rsidRPr="00E10C57" w:rsidRDefault="004742DA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gramStart"/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E10C57"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MPUESTO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361FC" w14:textId="14F38465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$</w:t>
            </w:r>
            <w:r w:rsidR="004742DA" w:rsidRPr="004742DA">
              <w:rPr>
                <w:rFonts w:ascii="Arial" w:hAnsi="Arial" w:cs="Arial"/>
              </w:rPr>
              <w:t>28.507.220</w:t>
            </w:r>
          </w:p>
        </w:tc>
      </w:tr>
      <w:tr w:rsidR="00E10C57" w:rsidRPr="00E10C57" w14:paraId="02E05ED2" w14:textId="77777777" w:rsidTr="00B74D6C">
        <w:trPr>
          <w:trHeight w:val="26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3F33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VÍO / ALMACENAJE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6524E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10C57" w:rsidRPr="00E10C57" w14:paraId="77BD9C46" w14:textId="77777777" w:rsidTr="00B74D6C">
        <w:trPr>
          <w:trHeight w:val="260"/>
        </w:trPr>
        <w:tc>
          <w:tcPr>
            <w:tcW w:w="3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41A7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99B0" w14:textId="283D36FA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$</w:t>
            </w:r>
            <w:r w:rsidR="004742DA" w:rsidRPr="004742DA">
              <w:rPr>
                <w:rFonts w:ascii="Arial" w:hAnsi="Arial" w:cs="Arial"/>
              </w:rPr>
              <w:t>150.038.000</w:t>
            </w:r>
          </w:p>
        </w:tc>
      </w:tr>
      <w:tr w:rsidR="00E10C57" w:rsidRPr="004742DA" w14:paraId="185B7347" w14:textId="77777777" w:rsidTr="00B74D6C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1121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07D0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94D3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2976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604C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0194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468E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B3D7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1B6B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A951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10C57" w:rsidRPr="004742DA" w14:paraId="7163A31D" w14:textId="77777777" w:rsidTr="00B74D6C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21F2C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28D2F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38BD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7D61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6E075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DC9D6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4EEB6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7908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E1B98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8172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10C57" w:rsidRPr="004742DA" w14:paraId="7631450A" w14:textId="77777777" w:rsidTr="00B74D6C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924A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D303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0E16C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C313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C9DC0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8D2A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69DC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0274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CD457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C9EC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10C57" w:rsidRPr="00E10C57" w14:paraId="68C6D5B9" w14:textId="77777777" w:rsidTr="00B74D6C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676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6103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6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18941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B624B" w14:textId="77777777" w:rsidR="00E10C57" w:rsidRPr="00E10C57" w:rsidRDefault="00E10C57" w:rsidP="00E10C5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10C57" w:rsidRPr="004742DA" w14:paraId="2CAD7BE2" w14:textId="77777777" w:rsidTr="00B74D6C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0B6D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19AE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142E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1F2D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6BB7F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3A8D0" w14:textId="1C47201E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Pr="004742DA">
              <w:rPr>
                <w:rFonts w:ascii="Arial" w:eastAsia="Times New Roman" w:hAnsi="Arial" w:cs="Arial"/>
                <w:color w:val="000000"/>
                <w:lang w:eastAsia="es-CO"/>
              </w:rPr>
              <w:t>Firma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34CE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69A0D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0CF0C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CF89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E10C57" w:rsidRPr="004742DA" w14:paraId="4E16F6C5" w14:textId="77777777" w:rsidTr="00B74D6C">
        <w:trPr>
          <w:trHeight w:val="25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66106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E770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9FBC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C649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DA4C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19882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499A8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8133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39B9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0E4" w14:textId="77777777" w:rsidR="00E10C57" w:rsidRPr="00E10C57" w:rsidRDefault="00E10C57" w:rsidP="00E10C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10C5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14:paraId="71E24909" w14:textId="77777777" w:rsidR="00E908E1" w:rsidRPr="004742DA" w:rsidRDefault="00E908E1" w:rsidP="009C2EE5">
      <w:pPr>
        <w:rPr>
          <w:rFonts w:ascii="Arial" w:hAnsi="Arial" w:cs="Arial"/>
        </w:rPr>
      </w:pPr>
    </w:p>
    <w:sectPr w:rsidR="00E908E1" w:rsidRPr="004742DA" w:rsidSect="00644A7B">
      <w:headerReference w:type="even" r:id="rId7"/>
      <w:headerReference w:type="default" r:id="rId8"/>
      <w:footerReference w:type="default" r:id="rId9"/>
      <w:headerReference w:type="first" r:id="rId10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3209" w14:textId="77777777" w:rsidR="00576154" w:rsidRDefault="00576154" w:rsidP="00644A7B">
      <w:pPr>
        <w:spacing w:after="0" w:line="240" w:lineRule="auto"/>
      </w:pPr>
      <w:r>
        <w:separator/>
      </w:r>
    </w:p>
  </w:endnote>
  <w:endnote w:type="continuationSeparator" w:id="0">
    <w:p w14:paraId="241425FE" w14:textId="77777777" w:rsidR="00576154" w:rsidRDefault="00576154" w:rsidP="0064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646" w14:textId="12EC034A" w:rsidR="00644A7B" w:rsidRDefault="000E335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6EA47" wp14:editId="0D2E67C7">
              <wp:simplePos x="0" y="0"/>
              <wp:positionH relativeFrom="column">
                <wp:posOffset>1703472</wp:posOffset>
              </wp:positionH>
              <wp:positionV relativeFrom="paragraph">
                <wp:posOffset>-149225</wp:posOffset>
              </wp:positionV>
              <wp:extent cx="5168766" cy="327259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766" cy="327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88EBB1" w14:textId="5970633B" w:rsidR="000E3359" w:rsidRDefault="000E3359" w:rsidP="000E3359">
                          <w:pPr>
                            <w:pStyle w:val="Piedepgina"/>
                          </w:pPr>
                          <w:r>
                            <w:t xml:space="preserve">Se tomó referencia de: </w:t>
                          </w:r>
                          <w:r w:rsidRPr="000E3359">
                            <w:t>https://www.hubspot.es/business-templates/business-proposal</w:t>
                          </w:r>
                        </w:p>
                        <w:p w14:paraId="5DECE187" w14:textId="4CC69016" w:rsidR="000E3359" w:rsidRDefault="000E33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6EA4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34.15pt;margin-top:-11.75pt;width:407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" filled="f" stroked="f" strokeweight=".5pt">
              <v:textbox>
                <w:txbxContent>
                  <w:p w14:paraId="1188EBB1" w14:textId="5970633B" w:rsidR="000E3359" w:rsidRDefault="000E3359" w:rsidP="000E3359">
                    <w:pPr>
                      <w:pStyle w:val="Piedepgina"/>
                    </w:pPr>
                    <w:r>
                      <w:t>S</w:t>
                    </w:r>
                    <w:r>
                      <w:t xml:space="preserve">e tomó referencia de: </w:t>
                    </w:r>
                    <w:r w:rsidRPr="000E3359">
                      <w:t>https://www.hubspot.es/business-templates/business-proposal</w:t>
                    </w:r>
                  </w:p>
                  <w:p w14:paraId="5DECE187" w14:textId="4CC69016" w:rsidR="000E3359" w:rsidRDefault="000E3359"/>
                </w:txbxContent>
              </v:textbox>
            </v:shape>
          </w:pict>
        </mc:Fallback>
      </mc:AlternateContent>
    </w:r>
    <w:r w:rsidR="00644A7B">
      <w:rPr>
        <w:noProof/>
      </w:rPr>
      <w:drawing>
        <wp:anchor distT="0" distB="0" distL="114300" distR="114300" simplePos="0" relativeHeight="251661312" behindDoc="1" locked="0" layoutInCell="1" allowOverlap="1" wp14:anchorId="77C85F56" wp14:editId="53EDEA3A">
          <wp:simplePos x="0" y="0"/>
          <wp:positionH relativeFrom="column">
            <wp:posOffset>-914367</wp:posOffset>
          </wp:positionH>
          <wp:positionV relativeFrom="paragraph">
            <wp:posOffset>-69516</wp:posOffset>
          </wp:positionV>
          <wp:extent cx="5730875" cy="441960"/>
          <wp:effectExtent l="0" t="0" r="3175" b="0"/>
          <wp:wrapTight wrapText="bothSides">
            <wp:wrapPolygon edited="0">
              <wp:start x="0" y="0"/>
              <wp:lineTo x="0" y="10241"/>
              <wp:lineTo x="6175" y="14897"/>
              <wp:lineTo x="6462" y="20483"/>
              <wp:lineTo x="21540" y="20483"/>
              <wp:lineTo x="21540" y="12103"/>
              <wp:lineTo x="983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4434" w14:textId="77777777" w:rsidR="00576154" w:rsidRDefault="00576154" w:rsidP="00644A7B">
      <w:pPr>
        <w:spacing w:after="0" w:line="240" w:lineRule="auto"/>
      </w:pPr>
      <w:r>
        <w:separator/>
      </w:r>
    </w:p>
  </w:footnote>
  <w:footnote w:type="continuationSeparator" w:id="0">
    <w:p w14:paraId="235ECC72" w14:textId="77777777" w:rsidR="00576154" w:rsidRDefault="00576154" w:rsidP="0064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A5AF" w14:textId="1BA321BB" w:rsidR="00B74D6C" w:rsidRDefault="00365B84">
    <w:pPr>
      <w:pStyle w:val="Encabezado"/>
    </w:pPr>
    <w:r>
      <w:rPr>
        <w:noProof/>
      </w:rPr>
      <w:pict w14:anchorId="5C51B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360" o:spid="_x0000_s2053" type="#_x0000_t75" style="position:absolute;margin-left:0;margin-top:0;width:319.5pt;height:303.75pt;z-index:-251652096;mso-position-horizontal:center;mso-position-horizontal-relative:margin;mso-position-vertical:center;mso-position-vertical-relative:margin" o:allowincell="f">
          <v:imagedata r:id="rId1" o:title="MariposaSolaSinFond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5AA5" w14:textId="455F90DC" w:rsidR="00644A7B" w:rsidRDefault="00365B84">
    <w:pPr>
      <w:pStyle w:val="Encabezado"/>
    </w:pPr>
    <w:r>
      <w:rPr>
        <w:noProof/>
      </w:rPr>
      <w:pict w14:anchorId="7E452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361" o:spid="_x0000_s2054" type="#_x0000_t75" style="position:absolute;margin-left:0;margin-top:0;width:319.5pt;height:303.75pt;z-index:-251651072;mso-position-horizontal:center;mso-position-horizontal-relative:margin;mso-position-vertical:center;mso-position-vertical-relative:margin" o:allowincell="f">
          <v:imagedata r:id="rId1" o:title="MariposaSolaSinFondo" gain="19661f" blacklevel="22938f"/>
        </v:shape>
      </w:pict>
    </w:r>
    <w:r>
      <w:rPr>
        <w:noProof/>
      </w:rPr>
      <w:drawing>
        <wp:anchor distT="0" distB="0" distL="114300" distR="114300" simplePos="0" relativeHeight="251658239" behindDoc="1" locked="0" layoutInCell="1" allowOverlap="1" wp14:anchorId="709AF5C9" wp14:editId="085A06DF">
          <wp:simplePos x="0" y="0"/>
          <wp:positionH relativeFrom="column">
            <wp:posOffset>-874395</wp:posOffset>
          </wp:positionH>
          <wp:positionV relativeFrom="paragraph">
            <wp:posOffset>-380365</wp:posOffset>
          </wp:positionV>
          <wp:extent cx="5694680" cy="1235710"/>
          <wp:effectExtent l="0" t="0" r="1270" b="2540"/>
          <wp:wrapTight wrapText="bothSides">
            <wp:wrapPolygon edited="0">
              <wp:start x="0" y="0"/>
              <wp:lineTo x="0" y="21311"/>
              <wp:lineTo x="21533" y="21311"/>
              <wp:lineTo x="2153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4680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118D4" wp14:editId="3A02F7B6">
              <wp:simplePos x="0" y="0"/>
              <wp:positionH relativeFrom="column">
                <wp:posOffset>2146434</wp:posOffset>
              </wp:positionH>
              <wp:positionV relativeFrom="paragraph">
                <wp:posOffset>223553</wp:posOffset>
              </wp:positionV>
              <wp:extent cx="2452871" cy="308009"/>
              <wp:effectExtent l="0" t="0" r="508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2871" cy="308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D64CF" w14:textId="483438C2" w:rsidR="00644A7B" w:rsidRPr="00644A7B" w:rsidRDefault="00644A7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644A7B">
                            <w:rPr>
                              <w:rFonts w:ascii="Arial" w:hAnsi="Arial" w:cs="Arial"/>
                              <w:b/>
                              <w:bCs/>
                            </w:rPr>
                            <w:t>Orden de comp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118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9pt;margin-top:17.6pt;width:193.1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" fillcolor="white [3201]" stroked="f" strokeweight=".5pt">
              <v:textbox>
                <w:txbxContent>
                  <w:p w14:paraId="122D64CF" w14:textId="483438C2" w:rsidR="00644A7B" w:rsidRPr="00644A7B" w:rsidRDefault="00644A7B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 w:rsidRPr="00644A7B">
                      <w:rPr>
                        <w:rFonts w:ascii="Arial" w:hAnsi="Arial" w:cs="Arial"/>
                        <w:b/>
                        <w:bCs/>
                      </w:rPr>
                      <w:t>Orden de compr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A278" w14:textId="111D6C9E" w:rsidR="00B74D6C" w:rsidRDefault="00365B84">
    <w:pPr>
      <w:pStyle w:val="Encabezado"/>
    </w:pPr>
    <w:r>
      <w:rPr>
        <w:noProof/>
      </w:rPr>
      <w:pict w14:anchorId="30DCA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359" o:spid="_x0000_s2052" type="#_x0000_t75" style="position:absolute;margin-left:0;margin-top:0;width:319.5pt;height:303.75pt;z-index:-251653120;mso-position-horizontal:center;mso-position-horizontal-relative:margin;mso-position-vertical:center;mso-position-vertical-relative:margin" o:allowincell="f">
          <v:imagedata r:id="rId1" o:title="MariposaSolaSinFond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B"/>
    <w:rsid w:val="000E3359"/>
    <w:rsid w:val="00284333"/>
    <w:rsid w:val="00365B84"/>
    <w:rsid w:val="004742DA"/>
    <w:rsid w:val="00576154"/>
    <w:rsid w:val="00644A7B"/>
    <w:rsid w:val="007B74C7"/>
    <w:rsid w:val="009C2EE5"/>
    <w:rsid w:val="00B74D6C"/>
    <w:rsid w:val="00BE739B"/>
    <w:rsid w:val="00CA5EDB"/>
    <w:rsid w:val="00E10C57"/>
    <w:rsid w:val="00E9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167186"/>
  <w15:chartTrackingRefBased/>
  <w15:docId w15:val="{D63622DF-6DE2-4778-BB1A-1FB3EBF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A7B"/>
  </w:style>
  <w:style w:type="paragraph" w:styleId="Piedepgina">
    <w:name w:val="footer"/>
    <w:basedOn w:val="Normal"/>
    <w:link w:val="PiedepginaCar"/>
    <w:uiPriority w:val="99"/>
    <w:unhideWhenUsed/>
    <w:rsid w:val="00644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A7B"/>
  </w:style>
  <w:style w:type="table" w:styleId="Tablaconcuadrcula">
    <w:name w:val="Table Grid"/>
    <w:basedOn w:val="Tablanormal"/>
    <w:uiPriority w:val="39"/>
    <w:rsid w:val="009C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2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2843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43A1-C963-4426-BF24-009EE6C1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zce</dc:creator>
  <cp:keywords/>
  <dc:description/>
  <cp:lastModifiedBy>jczce</cp:lastModifiedBy>
  <cp:revision>5</cp:revision>
  <dcterms:created xsi:type="dcterms:W3CDTF">2022-05-12T20:15:00Z</dcterms:created>
  <dcterms:modified xsi:type="dcterms:W3CDTF">2022-06-25T21:16:00Z</dcterms:modified>
</cp:coreProperties>
</file>